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95" w:rsidRPr="000F1936" w:rsidRDefault="009D4E95" w:rsidP="00B22FBA">
      <w:pPr>
        <w:pStyle w:val="En-tte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جام</w:t>
      </w:r>
      <w:r w:rsidRPr="000F193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ــــــــــــ</w:t>
      </w: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ــــــــــة 8 مــــــ</w:t>
      </w:r>
      <w:r w:rsidRPr="000F193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ــــــــــ</w:t>
      </w: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ــــاي 1945                                     </w:t>
      </w:r>
      <w:r w:rsidRPr="000F1936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1409700" cy="1171575"/>
            <wp:effectExtent l="19050" t="0" r="0" b="0"/>
            <wp:docPr id="2" name="Image 1" descr="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       السنة الجامعية : </w:t>
      </w:r>
      <w:r w:rsidR="00B22F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20</w:t>
      </w: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/</w:t>
      </w:r>
      <w:r w:rsidR="00B22F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21</w:t>
      </w:r>
    </w:p>
    <w:p w:rsidR="009D4E95" w:rsidRDefault="009D4E95" w:rsidP="009D4E95">
      <w:pPr>
        <w:pStyle w:val="En-tte"/>
        <w:tabs>
          <w:tab w:val="left" w:pos="2865"/>
          <w:tab w:val="right" w:pos="13958"/>
        </w:tabs>
        <w:ind w:left="-426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كلية العلوم الإنسانية </w:t>
      </w:r>
      <w:r w:rsidR="006C1C56" w:rsidRPr="000F193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اجتماعية</w:t>
      </w:r>
    </w:p>
    <w:p w:rsidR="009D4E95" w:rsidRDefault="009D4E95" w:rsidP="00B22FBA">
      <w:pPr>
        <w:spacing w:after="0"/>
        <w:jc w:val="right"/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قســـــــــــــــــــــم الفلسفــــــــــــــــــــــــــــــــــــــــــــــــــــــــــــــــة    </w:t>
      </w:r>
      <w:r w:rsidR="00B236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دورة </w:t>
      </w:r>
      <w:r w:rsidR="00B22F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ار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202</w:t>
      </w:r>
      <w:r w:rsidR="00B22FB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1</w:t>
      </w:r>
    </w:p>
    <w:p w:rsidR="009D4E95" w:rsidRDefault="009D4E95" w:rsidP="009D4E95">
      <w:pPr>
        <w:tabs>
          <w:tab w:val="left" w:pos="8880"/>
        </w:tabs>
        <w:spacing w:after="0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9D4E95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برنامج </w:t>
      </w:r>
      <w:r w:rsidR="00B22FBA" w:rsidRPr="009D4E95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امتحانات</w:t>
      </w:r>
      <w:r w:rsidRPr="009D4E95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 السنة الثالثة ليسانس فلسفة عامة</w:t>
      </w:r>
    </w:p>
    <w:tbl>
      <w:tblPr>
        <w:tblStyle w:val="Grilledutableau"/>
        <w:tblW w:w="14283" w:type="dxa"/>
        <w:tblLook w:val="04A0"/>
      </w:tblPr>
      <w:tblGrid>
        <w:gridCol w:w="2819"/>
        <w:gridCol w:w="2819"/>
        <w:gridCol w:w="2820"/>
        <w:gridCol w:w="2820"/>
        <w:gridCol w:w="3005"/>
      </w:tblGrid>
      <w:tr w:rsidR="009D4E95" w:rsidTr="009D4E95">
        <w:trPr>
          <w:trHeight w:val="1328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B22FBA" w:rsidP="009D4E9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خميس</w:t>
            </w:r>
          </w:p>
          <w:p w:rsidR="009D4E95" w:rsidRPr="009D4E95" w:rsidRDefault="007F7DD2" w:rsidP="009D4E9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1/04/2021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B22FBA" w:rsidP="009D4E9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ربعاء</w:t>
            </w:r>
          </w:p>
          <w:p w:rsidR="009D4E95" w:rsidRPr="009D4E95" w:rsidRDefault="007F7DD2" w:rsidP="007F7DD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1/03/2021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7F7DD2" w:rsidP="009D4E9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ثلاثاء</w:t>
            </w:r>
          </w:p>
          <w:p w:rsidR="009D4E95" w:rsidRPr="009D4E95" w:rsidRDefault="007F7DD2" w:rsidP="00B22FBA">
            <w:pPr>
              <w:tabs>
                <w:tab w:val="left" w:pos="465"/>
                <w:tab w:val="center" w:pos="1302"/>
              </w:tabs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0/03/2021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7F7DD2" w:rsidP="009D4E9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اثنين</w:t>
            </w:r>
          </w:p>
          <w:p w:rsidR="009D4E95" w:rsidRPr="009D4E95" w:rsidRDefault="007F7DD2" w:rsidP="009D4E9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9/03/2021</w:t>
            </w:r>
          </w:p>
        </w:tc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double" w:sz="4" w:space="0" w:color="auto"/>
            </w:tcBorders>
          </w:tcPr>
          <w:p w:rsidR="009D4E95" w:rsidRPr="009D4E95" w:rsidRDefault="009D4E95" w:rsidP="009D4E95">
            <w:pPr>
              <w:tabs>
                <w:tab w:val="left" w:pos="810"/>
                <w:tab w:val="right" w:pos="2604"/>
              </w:tabs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ايام</w:t>
            </w:r>
          </w:p>
          <w:p w:rsidR="009D4E95" w:rsidRPr="009D4E95" w:rsidRDefault="009D4E95" w:rsidP="009D4E95">
            <w:pPr>
              <w:tabs>
                <w:tab w:val="left" w:pos="810"/>
                <w:tab w:val="right" w:pos="2604"/>
              </w:tabs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</w:tr>
      <w:tr w:rsidR="009D4E95" w:rsidTr="009D4E95">
        <w:trPr>
          <w:trHeight w:val="1100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B22FBA" w:rsidP="009D4E9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فلسفة الجمال1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9D4E95" w:rsidP="00B22FBA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فلسفة غربية </w:t>
            </w:r>
            <w:r w:rsidR="00B22FB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حديثة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B22FBA" w:rsidP="009D4E9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فكر عربي حديث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9D4E95" w:rsidP="009D4E9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فلسفة العلوم</w:t>
            </w:r>
            <w:r w:rsidR="00B22FBA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6C1C56" w:rsidP="009D4E9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6C1C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11</w:t>
            </w:r>
            <w:r w:rsidRPr="006C1C5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30-10.30</w:t>
            </w:r>
          </w:p>
        </w:tc>
      </w:tr>
      <w:tr w:rsidR="009D4E95" w:rsidTr="009D4E95">
        <w:trPr>
          <w:trHeight w:val="1230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B22FBA" w:rsidP="009D4E9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ناهج فلسفية حديثة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FBA" w:rsidRDefault="00B22FBA" w:rsidP="009D4E9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تعليمية الفلسفة</w:t>
            </w:r>
            <w:r w:rsidR="006C1C5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1</w:t>
            </w:r>
          </w:p>
          <w:p w:rsidR="009D4E95" w:rsidRPr="009D4E95" w:rsidRDefault="009D4E95" w:rsidP="009D4E9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B22FBA" w:rsidP="009D4E9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حوكمة وأخلاقيات المهنة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B22FBA" w:rsidP="00B22FBA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فلسفة </w:t>
            </w:r>
            <w:r w:rsidR="002E0CE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خلاق</w:t>
            </w:r>
          </w:p>
        </w:tc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9D4E95" w:rsidP="002E0CE0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1</w:t>
            </w:r>
            <w:r w:rsidR="002E0CE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4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  <w:r w:rsidR="002E0CE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-1</w:t>
            </w:r>
            <w:r w:rsidR="002E0CE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5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  <w:r w:rsidR="002E0CE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</w:t>
            </w:r>
          </w:p>
        </w:tc>
      </w:tr>
    </w:tbl>
    <w:p w:rsidR="00816309" w:rsidRDefault="009D4E95" w:rsidP="009D4E95">
      <w:pPr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9D4E95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رئيس القسم</w:t>
      </w:r>
    </w:p>
    <w:p w:rsidR="009D4E95" w:rsidRPr="000F1936" w:rsidRDefault="009D4E95" w:rsidP="007F7DD2">
      <w:pPr>
        <w:pStyle w:val="En-tte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lastRenderedPageBreak/>
        <w:t>جام</w:t>
      </w:r>
      <w:r w:rsidRPr="000F193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ــــــــــــ</w:t>
      </w: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ــــــــــة 8 مــــــ</w:t>
      </w:r>
      <w:r w:rsidRPr="000F193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ــــــــــ</w:t>
      </w: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ــــاي 1945                                     </w:t>
      </w:r>
      <w:r w:rsidRPr="000F1936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1409700" cy="1171575"/>
            <wp:effectExtent l="19050" t="0" r="0" b="0"/>
            <wp:docPr id="1" name="Image 1" descr="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6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</w:t>
      </w:r>
      <w:r w:rsidR="007F7DD2" w:rsidRPr="007F7DD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سنة الجامعية : </w:t>
      </w:r>
      <w:r w:rsidR="007F7DD2" w:rsidRPr="007F7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20</w:t>
      </w:r>
      <w:r w:rsidR="007F7DD2" w:rsidRPr="007F7DD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/</w:t>
      </w:r>
      <w:r w:rsidR="007F7DD2" w:rsidRPr="007F7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21</w:t>
      </w:r>
    </w:p>
    <w:p w:rsidR="009D4E95" w:rsidRDefault="009D4E95" w:rsidP="009D4E95">
      <w:pPr>
        <w:pStyle w:val="En-tte"/>
        <w:tabs>
          <w:tab w:val="left" w:pos="2865"/>
          <w:tab w:val="right" w:pos="13958"/>
        </w:tabs>
        <w:ind w:left="-426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كلية العلوم الإنسانية </w:t>
      </w:r>
      <w:r w:rsidR="007F7DD2" w:rsidRPr="000F193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اجتماعية</w:t>
      </w:r>
    </w:p>
    <w:p w:rsidR="009D4E95" w:rsidRDefault="009D4E95" w:rsidP="007F7DD2">
      <w:pPr>
        <w:spacing w:after="0"/>
        <w:jc w:val="right"/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ســـــــــــــــــــــم الفلسفــــــــــــــــــــــــــــــــــــــــــــــــــــــــــــــــة</w:t>
      </w:r>
      <w:r w:rsidR="00B236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</w:t>
      </w:r>
      <w:r w:rsidR="007F7DD2" w:rsidRPr="007F7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ورة مارس 2021</w:t>
      </w:r>
    </w:p>
    <w:p w:rsidR="009D4E95" w:rsidRDefault="009D4E95" w:rsidP="007F7DD2">
      <w:pPr>
        <w:tabs>
          <w:tab w:val="left" w:pos="8880"/>
        </w:tabs>
        <w:spacing w:after="0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9D4E95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برنامج </w:t>
      </w:r>
      <w:r w:rsidR="007F7DD2" w:rsidRPr="009D4E95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امتحانات</w:t>
      </w:r>
      <w:r w:rsidRPr="009D4E95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 السنة </w:t>
      </w:r>
      <w:r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أولى ماستر</w:t>
      </w:r>
      <w:r w:rsidRPr="009D4E95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 فلسفة </w:t>
      </w:r>
      <w:r w:rsidR="007F7DD2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تطبيقية</w:t>
      </w:r>
    </w:p>
    <w:tbl>
      <w:tblPr>
        <w:tblStyle w:val="Grilledutableau"/>
        <w:tblW w:w="14283" w:type="dxa"/>
        <w:tblLook w:val="04A0"/>
      </w:tblPr>
      <w:tblGrid>
        <w:gridCol w:w="2819"/>
        <w:gridCol w:w="2819"/>
        <w:gridCol w:w="2820"/>
        <w:gridCol w:w="2820"/>
        <w:gridCol w:w="3005"/>
      </w:tblGrid>
      <w:tr w:rsidR="009D4E95" w:rsidTr="0048166E">
        <w:trPr>
          <w:trHeight w:val="1328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2D52CC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حد</w:t>
            </w:r>
          </w:p>
          <w:p w:rsidR="009D4E95" w:rsidRPr="009D4E95" w:rsidRDefault="002D52CC" w:rsidP="002D52C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8/03/2021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2D52CC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خميس</w:t>
            </w:r>
          </w:p>
          <w:p w:rsidR="009D4E95" w:rsidRPr="009D4E95" w:rsidRDefault="002D52CC" w:rsidP="002D52C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5/03/2021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2D52CC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ربعاء</w:t>
            </w:r>
          </w:p>
          <w:p w:rsidR="009D4E95" w:rsidRPr="009D4E95" w:rsidRDefault="002D52CC" w:rsidP="002D52C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4/03/2021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7F7DD2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ثلاثاء</w:t>
            </w:r>
          </w:p>
          <w:p w:rsidR="009D4E95" w:rsidRPr="009D4E95" w:rsidRDefault="002D52CC" w:rsidP="007F7DD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3/03/2021</w:t>
            </w:r>
          </w:p>
        </w:tc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double" w:sz="4" w:space="0" w:color="auto"/>
            </w:tcBorders>
          </w:tcPr>
          <w:p w:rsidR="009D4E95" w:rsidRPr="009D4E95" w:rsidRDefault="009D4E95" w:rsidP="0048166E">
            <w:pPr>
              <w:tabs>
                <w:tab w:val="left" w:pos="810"/>
                <w:tab w:val="right" w:pos="2604"/>
              </w:tabs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ايام</w:t>
            </w:r>
          </w:p>
          <w:p w:rsidR="009D4E95" w:rsidRPr="009D4E95" w:rsidRDefault="009D4E95" w:rsidP="0048166E">
            <w:pPr>
              <w:tabs>
                <w:tab w:val="left" w:pos="810"/>
                <w:tab w:val="right" w:pos="2604"/>
              </w:tabs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</w:tr>
      <w:tr w:rsidR="009D4E95" w:rsidTr="0048166E">
        <w:trPr>
          <w:trHeight w:val="1100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9D4E95" w:rsidP="007F7DD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صادر فلسفية</w:t>
            </w:r>
            <w:r w:rsidR="007F7DD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9D4E95" w:rsidP="007F7DD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فلسفة التاريخ و الحضارة</w:t>
            </w:r>
            <w:r w:rsidR="007F7DD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9D4E95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دولة و النظم السياسية</w:t>
            </w:r>
            <w:r w:rsidR="007F7DD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Default="009D4E95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فلسفة العلوم</w:t>
            </w:r>
            <w:r w:rsidR="007F7DD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</w:p>
          <w:p w:rsidR="009D4E95" w:rsidRPr="009D4E95" w:rsidRDefault="007F7DD2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قضايا</w:t>
            </w:r>
          </w:p>
        </w:tc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6C1C56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6C1C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11</w:t>
            </w:r>
            <w:r w:rsidRPr="006C1C5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30-10.30</w:t>
            </w:r>
          </w:p>
        </w:tc>
      </w:tr>
      <w:tr w:rsidR="009D4E95" w:rsidTr="0048166E">
        <w:trPr>
          <w:trHeight w:val="1230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7F7DD2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ناهج البحث الفلسفي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7F7DD2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خلاق التطبيقية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9D4E95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حجاج الفلسفي</w:t>
            </w:r>
            <w:r w:rsidR="007F7DD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7F7DD2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فكر جزائري1</w:t>
            </w:r>
          </w:p>
        </w:tc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4E95" w:rsidRPr="009D4E95" w:rsidRDefault="002E0CE0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4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-1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5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</w:t>
            </w:r>
          </w:p>
        </w:tc>
      </w:tr>
    </w:tbl>
    <w:p w:rsidR="009D4E95" w:rsidRPr="009D4E95" w:rsidRDefault="009D4E95" w:rsidP="009D4E95">
      <w:pPr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9D4E95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رئيس القسم</w:t>
      </w:r>
    </w:p>
    <w:p w:rsidR="00987CF6" w:rsidRPr="000F1936" w:rsidRDefault="00987CF6" w:rsidP="007F7DD2">
      <w:pPr>
        <w:pStyle w:val="En-tte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lastRenderedPageBreak/>
        <w:t>جام</w:t>
      </w:r>
      <w:r w:rsidRPr="000F193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ــــــــــــ</w:t>
      </w: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ــــــــــة 8 مــــــ</w:t>
      </w:r>
      <w:r w:rsidRPr="000F193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ــــــــــ</w:t>
      </w: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ــــاي 1945                                     </w:t>
      </w:r>
      <w:r w:rsidRPr="000F1936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1409700" cy="1171575"/>
            <wp:effectExtent l="19050" t="0" r="0" b="0"/>
            <wp:docPr id="3" name="Image 1" descr="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6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</w:t>
      </w:r>
      <w:r w:rsidR="007F7DD2" w:rsidRPr="007F7DD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سنة الجامعية : </w:t>
      </w:r>
      <w:r w:rsidR="007F7DD2" w:rsidRPr="007F7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20</w:t>
      </w:r>
      <w:r w:rsidR="007F7DD2" w:rsidRPr="007F7DD2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/</w:t>
      </w:r>
      <w:r w:rsidR="007F7DD2" w:rsidRPr="007F7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21</w:t>
      </w:r>
    </w:p>
    <w:p w:rsidR="00987CF6" w:rsidRDefault="00987CF6" w:rsidP="00987CF6">
      <w:pPr>
        <w:pStyle w:val="En-tte"/>
        <w:tabs>
          <w:tab w:val="left" w:pos="2865"/>
          <w:tab w:val="right" w:pos="13958"/>
        </w:tabs>
        <w:ind w:left="-426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كلية العلوم الإنسانية </w:t>
      </w:r>
      <w:r w:rsidR="002D52CC" w:rsidRPr="000F193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اجتماعية</w:t>
      </w:r>
    </w:p>
    <w:p w:rsidR="00987CF6" w:rsidRDefault="00987CF6" w:rsidP="007F7DD2">
      <w:pPr>
        <w:spacing w:after="0"/>
        <w:jc w:val="right"/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ســـــــــــــــــــــم الفلسفــــــــــــــــــــــــــــــــــــــــــــــــــــــــــــــــة</w:t>
      </w:r>
      <w:r w:rsidR="00B236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</w:t>
      </w:r>
      <w:r w:rsidR="007F7DD2" w:rsidRPr="007F7D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ورة مارس 2021</w:t>
      </w:r>
    </w:p>
    <w:p w:rsidR="00987CF6" w:rsidRDefault="00987CF6" w:rsidP="002D52CC">
      <w:pPr>
        <w:tabs>
          <w:tab w:val="left" w:pos="8880"/>
        </w:tabs>
        <w:spacing w:after="0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9D4E95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برنامج </w:t>
      </w:r>
      <w:r w:rsidR="002D52CC" w:rsidRPr="009D4E95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امتحانات</w:t>
      </w:r>
      <w:r w:rsidR="002D52CC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 السنة الثا</w:t>
      </w:r>
      <w:r w:rsidR="002D52CC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نية</w:t>
      </w:r>
      <w:r w:rsidRPr="009D4E95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 ليسانس فلسفة عامة</w:t>
      </w:r>
    </w:p>
    <w:tbl>
      <w:tblPr>
        <w:tblStyle w:val="Grilledutableau"/>
        <w:tblW w:w="14283" w:type="dxa"/>
        <w:tblLook w:val="04A0"/>
      </w:tblPr>
      <w:tblGrid>
        <w:gridCol w:w="2819"/>
        <w:gridCol w:w="2819"/>
        <w:gridCol w:w="2820"/>
        <w:gridCol w:w="2820"/>
        <w:gridCol w:w="3005"/>
      </w:tblGrid>
      <w:tr w:rsidR="00987CF6" w:rsidTr="0048166E">
        <w:trPr>
          <w:trHeight w:val="1328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2CC" w:rsidRPr="002D52CC" w:rsidRDefault="002D52CC" w:rsidP="002D52C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D52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خميس</w:t>
            </w:r>
          </w:p>
          <w:p w:rsidR="00987CF6" w:rsidRPr="009D4E95" w:rsidRDefault="002D52CC" w:rsidP="002D52C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D52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1/04/2021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2CC" w:rsidRPr="002D52CC" w:rsidRDefault="002D52CC" w:rsidP="002D52C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D52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ربعاء</w:t>
            </w:r>
          </w:p>
          <w:p w:rsidR="00987CF6" w:rsidRPr="009D4E95" w:rsidRDefault="002D52CC" w:rsidP="002D52C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D52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1/03/2021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2CC" w:rsidRPr="002D52CC" w:rsidRDefault="002D52CC" w:rsidP="002D52C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D52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ثلاثاء</w:t>
            </w:r>
          </w:p>
          <w:p w:rsidR="00987CF6" w:rsidRPr="009D4E95" w:rsidRDefault="002D52CC" w:rsidP="002D52C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D52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0/03/2021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2CC" w:rsidRPr="002D52CC" w:rsidRDefault="002D52CC" w:rsidP="002D52C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D52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اثنين</w:t>
            </w:r>
          </w:p>
          <w:p w:rsidR="002D52CC" w:rsidRPr="009D4E95" w:rsidRDefault="002D52CC" w:rsidP="002D52CC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2D52C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9/03/2021</w:t>
            </w:r>
          </w:p>
          <w:p w:rsidR="00987CF6" w:rsidRPr="009D4E95" w:rsidRDefault="00987CF6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</w:p>
        </w:tc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double" w:sz="4" w:space="0" w:color="auto"/>
            </w:tcBorders>
          </w:tcPr>
          <w:p w:rsidR="00987CF6" w:rsidRPr="009D4E95" w:rsidRDefault="005C53A8" w:rsidP="0048166E">
            <w:pPr>
              <w:tabs>
                <w:tab w:val="left" w:pos="810"/>
                <w:tab w:val="right" w:pos="2604"/>
              </w:tabs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يام</w:t>
            </w:r>
          </w:p>
          <w:p w:rsidR="00987CF6" w:rsidRPr="009D4E95" w:rsidRDefault="00987CF6" w:rsidP="0048166E">
            <w:pPr>
              <w:tabs>
                <w:tab w:val="left" w:pos="810"/>
                <w:tab w:val="right" w:pos="2604"/>
              </w:tabs>
              <w:jc w:val="right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</w:tr>
      <w:tr w:rsidR="00987CF6" w:rsidTr="0048166E">
        <w:trPr>
          <w:trHeight w:val="1100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D4E95" w:rsidRDefault="002D52CC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فلسفة اليونانية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D4E95" w:rsidRDefault="002D52CC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تاريخ العلم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D4E95" w:rsidRDefault="002D52CC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دارس الفلسفة اليونانية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Default="002D52CC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فكر شرقي</w:t>
            </w:r>
          </w:p>
          <w:p w:rsidR="00987CF6" w:rsidRPr="009D4E95" w:rsidRDefault="00987CF6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</w:p>
        </w:tc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D4E95" w:rsidRDefault="006C1C56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6C1C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11</w:t>
            </w:r>
            <w:r w:rsidRPr="006C1C56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.30-10.30</w:t>
            </w:r>
          </w:p>
        </w:tc>
      </w:tr>
      <w:tr w:rsidR="00987CF6" w:rsidTr="0048166E">
        <w:trPr>
          <w:trHeight w:val="1230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D4E95" w:rsidRDefault="00EC5123" w:rsidP="00EC5123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EC512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فلسفة القيم</w:t>
            </w:r>
          </w:p>
        </w:tc>
        <w:tc>
          <w:tcPr>
            <w:tcW w:w="2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D4E95" w:rsidRDefault="002D52CC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نهجية البحث الفلسفي1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D4E95" w:rsidRDefault="002D52CC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نطق التقليدي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D4E95" w:rsidRDefault="00FE08E9" w:rsidP="00FE08E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</w:t>
            </w:r>
            <w:r w:rsidR="00EC5123" w:rsidRPr="00EC512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فكر الخلدوني</w:t>
            </w:r>
            <w:bookmarkStart w:id="0" w:name="_GoBack"/>
            <w:bookmarkEnd w:id="0"/>
          </w:p>
        </w:tc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D4E95" w:rsidRDefault="002E0CE0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4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-1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5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</w:t>
            </w:r>
          </w:p>
        </w:tc>
      </w:tr>
    </w:tbl>
    <w:p w:rsidR="00987CF6" w:rsidRPr="006C1C56" w:rsidRDefault="00987CF6" w:rsidP="00987CF6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6C1C5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رئيس القسم</w:t>
      </w:r>
    </w:p>
    <w:p w:rsidR="00987CF6" w:rsidRPr="000F1936" w:rsidRDefault="00987CF6" w:rsidP="004E4335">
      <w:pPr>
        <w:pStyle w:val="En-tte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lastRenderedPageBreak/>
        <w:t>جام</w:t>
      </w:r>
      <w:r w:rsidRPr="000F193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ــــــــــــ</w:t>
      </w: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ــــــــــة 8 مــــــ</w:t>
      </w:r>
      <w:r w:rsidRPr="000F193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ــــــــــــــــ</w:t>
      </w: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ــــاي 1945                                     </w:t>
      </w:r>
      <w:r w:rsidRPr="000F1936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1409700" cy="1171575"/>
            <wp:effectExtent l="19050" t="0" r="0" b="0"/>
            <wp:docPr id="4" name="Image 1" descr="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6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</w:t>
      </w:r>
      <w:r w:rsidR="004E4335" w:rsidRPr="004E4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سنة الجامعية : </w:t>
      </w:r>
      <w:r w:rsidR="004E4335" w:rsidRPr="004E433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20</w:t>
      </w:r>
      <w:r w:rsidR="004E4335" w:rsidRPr="004E433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/</w:t>
      </w:r>
      <w:r w:rsidR="004E4335" w:rsidRPr="004E433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21</w:t>
      </w:r>
    </w:p>
    <w:p w:rsidR="00987CF6" w:rsidRDefault="00987CF6" w:rsidP="00987CF6">
      <w:pPr>
        <w:pStyle w:val="En-tte"/>
        <w:tabs>
          <w:tab w:val="left" w:pos="2865"/>
          <w:tab w:val="right" w:pos="13958"/>
        </w:tabs>
        <w:ind w:left="-426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ab/>
      </w:r>
      <w:r w:rsidRPr="000F193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كلية العلوم الإنسانية </w:t>
      </w:r>
      <w:r w:rsidR="004E4335" w:rsidRPr="000F193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اجتماعية</w:t>
      </w:r>
    </w:p>
    <w:p w:rsidR="00987CF6" w:rsidRDefault="00987CF6" w:rsidP="004E4335">
      <w:pPr>
        <w:spacing w:after="0"/>
        <w:jc w:val="right"/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ســـــــــــــــــــــم الفلسفــــــــــــــــــــــــــــــــــــــــــــــــــــــــــــــــة</w:t>
      </w:r>
      <w:r w:rsidR="00B236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</w:t>
      </w:r>
      <w:r w:rsidR="004E4335" w:rsidRPr="004E433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ورة مارس 2021</w:t>
      </w:r>
    </w:p>
    <w:p w:rsidR="00987CF6" w:rsidRPr="00987CF6" w:rsidRDefault="00987CF6" w:rsidP="00B22FBA">
      <w:pPr>
        <w:tabs>
          <w:tab w:val="left" w:pos="8880"/>
        </w:tabs>
        <w:spacing w:after="0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987CF6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برنامج </w:t>
      </w:r>
      <w:r w:rsidR="00B22FBA" w:rsidRPr="00987CF6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امتحانات</w:t>
      </w:r>
      <w:r w:rsidRPr="00987CF6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 السنة </w:t>
      </w:r>
      <w:r w:rsidR="00B22FBA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 xml:space="preserve">الثانية </w:t>
      </w:r>
      <w:r w:rsidR="0064771F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 xml:space="preserve">ماستر </w:t>
      </w:r>
      <w:r w:rsidR="00B23647" w:rsidRPr="00987CF6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فلسفة</w:t>
      </w:r>
      <w:r w:rsidR="00B23647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 xml:space="preserve"> تطبيقية</w:t>
      </w:r>
    </w:p>
    <w:tbl>
      <w:tblPr>
        <w:tblStyle w:val="Grilledutableau"/>
        <w:tblW w:w="14283" w:type="dxa"/>
        <w:tblLook w:val="04A0"/>
      </w:tblPr>
      <w:tblGrid>
        <w:gridCol w:w="2518"/>
        <w:gridCol w:w="3120"/>
        <w:gridCol w:w="2820"/>
        <w:gridCol w:w="2820"/>
        <w:gridCol w:w="3005"/>
      </w:tblGrid>
      <w:tr w:rsidR="00987CF6" w:rsidRPr="00987CF6" w:rsidTr="00987CF6">
        <w:trPr>
          <w:trHeight w:val="1328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DD8" w:rsidRPr="00B82DD8" w:rsidRDefault="00B82DD8" w:rsidP="00B82DD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82D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حد</w:t>
            </w:r>
          </w:p>
          <w:p w:rsidR="00987CF6" w:rsidRPr="00987CF6" w:rsidRDefault="00B82DD8" w:rsidP="00B82DD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82D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8/03/2021</w:t>
            </w: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DD8" w:rsidRPr="00B82DD8" w:rsidRDefault="00B82DD8" w:rsidP="00B82DD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82D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ميس</w:t>
            </w:r>
          </w:p>
          <w:p w:rsidR="00987CF6" w:rsidRPr="00987CF6" w:rsidRDefault="00B82DD8" w:rsidP="00B82DD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82D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5/03/2021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DD8" w:rsidRPr="00B82DD8" w:rsidRDefault="00B82DD8" w:rsidP="00B82DD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82D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ربعاء</w:t>
            </w:r>
          </w:p>
          <w:p w:rsidR="00987CF6" w:rsidRPr="00987CF6" w:rsidRDefault="00B82DD8" w:rsidP="00B82DD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82D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/03/2021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2DD8" w:rsidRPr="00B82DD8" w:rsidRDefault="00B82DD8" w:rsidP="00B82DD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82D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لاثاء</w:t>
            </w:r>
          </w:p>
          <w:p w:rsidR="00987CF6" w:rsidRPr="00987CF6" w:rsidRDefault="00B82DD8" w:rsidP="00B82DD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B82D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3/03/2021</w:t>
            </w:r>
          </w:p>
        </w:tc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double" w:sz="4" w:space="0" w:color="auto"/>
            </w:tcBorders>
          </w:tcPr>
          <w:p w:rsidR="00987CF6" w:rsidRPr="00987CF6" w:rsidRDefault="00987CF6" w:rsidP="0048166E">
            <w:pPr>
              <w:tabs>
                <w:tab w:val="left" w:pos="810"/>
                <w:tab w:val="right" w:pos="2604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87C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يام</w:t>
            </w:r>
          </w:p>
          <w:p w:rsidR="00987CF6" w:rsidRPr="00987CF6" w:rsidRDefault="00987CF6" w:rsidP="0048166E">
            <w:pPr>
              <w:tabs>
                <w:tab w:val="left" w:pos="810"/>
                <w:tab w:val="right" w:pos="2604"/>
              </w:tabs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87C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وقيت</w:t>
            </w:r>
          </w:p>
        </w:tc>
      </w:tr>
      <w:tr w:rsidR="00987CF6" w:rsidRPr="00987CF6" w:rsidTr="00987CF6">
        <w:trPr>
          <w:trHeight w:val="110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87CF6" w:rsidRDefault="004A7B5D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لسفة الفعل</w:t>
            </w:r>
          </w:p>
          <w:p w:rsidR="00987CF6" w:rsidRPr="00987CF6" w:rsidRDefault="00987CF6" w:rsidP="00987CF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87CF6" w:rsidRDefault="004A7B5D" w:rsidP="00987CF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يوتيقا ومستقبل الإنسان</w:t>
            </w:r>
          </w:p>
          <w:p w:rsidR="00987CF6" w:rsidRPr="00987CF6" w:rsidRDefault="00987CF6" w:rsidP="00987CF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87CF6" w:rsidRDefault="004A7B5D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لسفة الدين</w:t>
            </w:r>
          </w:p>
          <w:p w:rsidR="00987CF6" w:rsidRPr="00987CF6" w:rsidRDefault="00987CF6" w:rsidP="00987CF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87CF6" w:rsidRDefault="004A7B5D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ن والجماليات المعاصرة</w:t>
            </w:r>
          </w:p>
          <w:p w:rsidR="00987CF6" w:rsidRPr="00987CF6" w:rsidRDefault="00987CF6" w:rsidP="004A7B5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87CF6" w:rsidRDefault="006C1C56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C1C5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  <w:r w:rsidRPr="006C1C5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.30-10.30</w:t>
            </w:r>
          </w:p>
        </w:tc>
      </w:tr>
      <w:tr w:rsidR="00987CF6" w:rsidRPr="00987CF6" w:rsidTr="00987CF6">
        <w:trPr>
          <w:trHeight w:val="123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B5D" w:rsidRPr="00987CF6" w:rsidRDefault="004A7B5D" w:rsidP="004A7B5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عليمية الفلسفة</w:t>
            </w:r>
          </w:p>
          <w:p w:rsidR="00987CF6" w:rsidRPr="00987CF6" w:rsidRDefault="00987CF6" w:rsidP="00987CF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87CF6" w:rsidRDefault="004A7B5D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هجيات الحوار وأخلاقيات التواصل</w:t>
            </w: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87CF6" w:rsidRDefault="004A7B5D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قاولاتية</w:t>
            </w:r>
          </w:p>
          <w:p w:rsidR="00987CF6" w:rsidRPr="00987CF6" w:rsidRDefault="00987CF6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87CF6" w:rsidRDefault="004A7B5D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تصال</w:t>
            </w:r>
            <w:r w:rsidR="00721E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87CF6" w:rsidRPr="00987CF6" w:rsidRDefault="00987CF6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7CF6" w:rsidRPr="00987CF6" w:rsidRDefault="002E0CE0" w:rsidP="0048166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4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-1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5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3</w:t>
            </w:r>
            <w:r w:rsidRPr="009D4E9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0</w:t>
            </w:r>
          </w:p>
        </w:tc>
      </w:tr>
    </w:tbl>
    <w:p w:rsidR="009D4E95" w:rsidRPr="00987CF6" w:rsidRDefault="00987CF6" w:rsidP="006C1C56">
      <w:pPr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 w:rsidRPr="00987CF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رئيس القسم</w:t>
      </w:r>
    </w:p>
    <w:sectPr w:rsidR="009D4E95" w:rsidRPr="00987CF6" w:rsidSect="009D4E9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194" w:rsidRDefault="00F65194" w:rsidP="002D52CC">
      <w:pPr>
        <w:spacing w:after="0" w:line="240" w:lineRule="auto"/>
      </w:pPr>
      <w:r>
        <w:separator/>
      </w:r>
    </w:p>
  </w:endnote>
  <w:endnote w:type="continuationSeparator" w:id="1">
    <w:p w:rsidR="00F65194" w:rsidRDefault="00F65194" w:rsidP="002D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194" w:rsidRDefault="00F65194" w:rsidP="002D52CC">
      <w:pPr>
        <w:spacing w:after="0" w:line="240" w:lineRule="auto"/>
      </w:pPr>
      <w:r>
        <w:separator/>
      </w:r>
    </w:p>
  </w:footnote>
  <w:footnote w:type="continuationSeparator" w:id="1">
    <w:p w:rsidR="00F65194" w:rsidRDefault="00F65194" w:rsidP="002D5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E95"/>
    <w:rsid w:val="00054925"/>
    <w:rsid w:val="002D52CC"/>
    <w:rsid w:val="002E0CE0"/>
    <w:rsid w:val="004A7B5D"/>
    <w:rsid w:val="004E4335"/>
    <w:rsid w:val="00512B03"/>
    <w:rsid w:val="005305D4"/>
    <w:rsid w:val="00570855"/>
    <w:rsid w:val="005C53A8"/>
    <w:rsid w:val="00637C86"/>
    <w:rsid w:val="0064464C"/>
    <w:rsid w:val="0064771F"/>
    <w:rsid w:val="00652C12"/>
    <w:rsid w:val="006C1C56"/>
    <w:rsid w:val="00721E28"/>
    <w:rsid w:val="007F7DD2"/>
    <w:rsid w:val="00816309"/>
    <w:rsid w:val="008947FC"/>
    <w:rsid w:val="00987CF6"/>
    <w:rsid w:val="009A60C0"/>
    <w:rsid w:val="009D4E95"/>
    <w:rsid w:val="00A034D8"/>
    <w:rsid w:val="00A76890"/>
    <w:rsid w:val="00B22FBA"/>
    <w:rsid w:val="00B23647"/>
    <w:rsid w:val="00B82DD8"/>
    <w:rsid w:val="00CC7C1C"/>
    <w:rsid w:val="00D52DE6"/>
    <w:rsid w:val="00DD25CA"/>
    <w:rsid w:val="00EC5123"/>
    <w:rsid w:val="00ED6180"/>
    <w:rsid w:val="00F40607"/>
    <w:rsid w:val="00F65194"/>
    <w:rsid w:val="00FE0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E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4E95"/>
  </w:style>
  <w:style w:type="paragraph" w:styleId="Textedebulles">
    <w:name w:val="Balloon Text"/>
    <w:basedOn w:val="Normal"/>
    <w:link w:val="TextedebullesCar"/>
    <w:uiPriority w:val="99"/>
    <w:semiHidden/>
    <w:unhideWhenUsed/>
    <w:rsid w:val="009D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4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2D5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04557-8E2C-4BCD-AC53-5A1C5960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user</cp:lastModifiedBy>
  <cp:revision>2</cp:revision>
  <cp:lastPrinted>2021-03-09T10:35:00Z</cp:lastPrinted>
  <dcterms:created xsi:type="dcterms:W3CDTF">2021-03-11T07:30:00Z</dcterms:created>
  <dcterms:modified xsi:type="dcterms:W3CDTF">2021-03-11T07:30:00Z</dcterms:modified>
</cp:coreProperties>
</file>